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252CC4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252CC4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252CC4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4E76FB" w:rsidRDefault="009A6359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4E76FB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4E76FB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4E76FB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4E76FB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4E76FB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4E76FB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4E76FB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4E76FB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4E76FB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4E76FB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4E76FB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ED0629" w:rsidRPr="004E76FB" w:rsidRDefault="00533416" w:rsidP="00ED0629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4E76FB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4E76FB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4E76FB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4E76FB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4E76FB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4E76FB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5304BD" w:rsidRPr="004E76FB">
        <w:rPr>
          <w:rFonts w:asciiTheme="minorHAnsi" w:hAnsiTheme="minorHAnsi" w:cs="Garamond"/>
          <w:b/>
          <w:bCs/>
          <w:sz w:val="28"/>
          <w:szCs w:val="28"/>
        </w:rPr>
        <w:t>1.9 Zdrowie i bezpieczeństwo</w:t>
      </w:r>
    </w:p>
    <w:p w:rsidR="004E76FB" w:rsidRDefault="004E76FB" w:rsidP="00ED0629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4E76FB" w:rsidRPr="00031B5C" w:rsidRDefault="004E76FB" w:rsidP="004E76FB">
      <w:pPr>
        <w:numPr>
          <w:ilvl w:val="0"/>
          <w:numId w:val="4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4E76FB" w:rsidRPr="00D1593A" w:rsidRDefault="004E76FB" w:rsidP="004E76FB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4E76FB" w:rsidRPr="00D1593A" w:rsidTr="005C5398">
        <w:tc>
          <w:tcPr>
            <w:tcW w:w="909" w:type="dxa"/>
            <w:vAlign w:val="center"/>
          </w:tcPr>
          <w:p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4E76FB" w:rsidRPr="00031B5C" w:rsidRDefault="004E76F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4E76FB" w:rsidRPr="00D1593A" w:rsidTr="005C5398">
        <w:tc>
          <w:tcPr>
            <w:tcW w:w="909" w:type="dxa"/>
            <w:vAlign w:val="center"/>
          </w:tcPr>
          <w:p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4E76FB" w:rsidRPr="00031B5C" w:rsidRDefault="004E76F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4E76FB" w:rsidRPr="00D1593A" w:rsidTr="005C5398">
        <w:tc>
          <w:tcPr>
            <w:tcW w:w="909" w:type="dxa"/>
            <w:vAlign w:val="center"/>
          </w:tcPr>
          <w:p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4E76FB" w:rsidRPr="00031B5C" w:rsidRDefault="004E76F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E76FB" w:rsidRPr="00D1593A" w:rsidTr="005C5398">
        <w:tc>
          <w:tcPr>
            <w:tcW w:w="909" w:type="dxa"/>
            <w:vAlign w:val="center"/>
          </w:tcPr>
          <w:p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4E76FB" w:rsidRPr="00031B5C" w:rsidRDefault="004E76F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E76FB" w:rsidRPr="00D1593A" w:rsidTr="005C5398">
        <w:trPr>
          <w:trHeight w:val="802"/>
        </w:trPr>
        <w:tc>
          <w:tcPr>
            <w:tcW w:w="909" w:type="dxa"/>
            <w:vAlign w:val="center"/>
          </w:tcPr>
          <w:p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4E76FB" w:rsidRPr="00031B5C" w:rsidRDefault="004E76FB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4E76FB" w:rsidRPr="00D1593A" w:rsidTr="005C5398">
        <w:tc>
          <w:tcPr>
            <w:tcW w:w="909" w:type="dxa"/>
            <w:vAlign w:val="center"/>
          </w:tcPr>
          <w:p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</w:t>
            </w:r>
            <w:r w:rsidR="007F66A8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:rsidR="004E76FB" w:rsidRPr="00031B5C" w:rsidRDefault="004E76FB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4E76FB" w:rsidRPr="00D1593A" w:rsidTr="005C5398">
        <w:tc>
          <w:tcPr>
            <w:tcW w:w="909" w:type="dxa"/>
            <w:vAlign w:val="center"/>
          </w:tcPr>
          <w:p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4E76FB" w:rsidRPr="00031B5C" w:rsidRDefault="004E76FB" w:rsidP="004E76FB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9 Zdrowie i bezpieczeństwo </w:t>
            </w:r>
          </w:p>
        </w:tc>
      </w:tr>
      <w:tr w:rsidR="004E76FB" w:rsidRPr="00D1593A" w:rsidTr="005C5398">
        <w:tc>
          <w:tcPr>
            <w:tcW w:w="909" w:type="dxa"/>
            <w:vAlign w:val="center"/>
          </w:tcPr>
          <w:p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4E76FB" w:rsidRPr="00031B5C" w:rsidRDefault="004E76F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4E76FB" w:rsidRPr="00D1593A" w:rsidTr="005C5398">
        <w:trPr>
          <w:trHeight w:val="1286"/>
        </w:trPr>
        <w:tc>
          <w:tcPr>
            <w:tcW w:w="909" w:type="dxa"/>
            <w:vAlign w:val="center"/>
          </w:tcPr>
          <w:p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4E76FB" w:rsidRPr="00031B5C" w:rsidRDefault="004E76F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4E76FB" w:rsidRPr="00D1593A" w:rsidTr="005C5398">
        <w:trPr>
          <w:trHeight w:val="1286"/>
        </w:trPr>
        <w:tc>
          <w:tcPr>
            <w:tcW w:w="909" w:type="dxa"/>
            <w:vAlign w:val="center"/>
          </w:tcPr>
          <w:p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4E76FB" w:rsidRPr="00031B5C" w:rsidRDefault="004E76F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4E76FB" w:rsidRDefault="004E76FB" w:rsidP="004E76F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4E76FB" w:rsidRDefault="004E76FB" w:rsidP="004E76F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4E76FB" w:rsidRDefault="004E76FB" w:rsidP="004E76F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4E76FB" w:rsidRPr="00031B5C" w:rsidRDefault="004E76FB" w:rsidP="004E76FB">
      <w:pPr>
        <w:numPr>
          <w:ilvl w:val="0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4E76FB" w:rsidRPr="00031B5C" w:rsidRDefault="004E76FB" w:rsidP="004E76FB">
      <w:pPr>
        <w:jc w:val="both"/>
        <w:rPr>
          <w:rFonts w:ascii="Calibri" w:hAnsi="Calibri"/>
          <w:sz w:val="14"/>
          <w:szCs w:val="24"/>
        </w:rPr>
      </w:pPr>
    </w:p>
    <w:p w:rsidR="004E76FB" w:rsidRPr="00031B5C" w:rsidRDefault="004E76FB" w:rsidP="004E76FB">
      <w:pPr>
        <w:numPr>
          <w:ilvl w:val="1"/>
          <w:numId w:val="8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4E76FB" w:rsidRPr="00031B5C" w:rsidRDefault="004E76FB" w:rsidP="004E76FB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4E76FB" w:rsidRPr="00031B5C" w:rsidTr="005C5398">
        <w:tc>
          <w:tcPr>
            <w:tcW w:w="2413" w:type="pct"/>
          </w:tcPr>
          <w:p w:rsidR="004E76FB" w:rsidRPr="00031B5C" w:rsidRDefault="004E76F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4E76FB" w:rsidRPr="00031B5C" w:rsidRDefault="004E76F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4E76FB" w:rsidRPr="00031B5C" w:rsidTr="005C5398">
        <w:tc>
          <w:tcPr>
            <w:tcW w:w="2413" w:type="pct"/>
          </w:tcPr>
          <w:p w:rsidR="004E76FB" w:rsidRPr="00031B5C" w:rsidRDefault="004E76F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4E76FB" w:rsidRPr="00031B5C" w:rsidRDefault="004E76F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4E76FB" w:rsidRPr="00031B5C" w:rsidTr="005C5398">
        <w:tc>
          <w:tcPr>
            <w:tcW w:w="2413" w:type="pct"/>
          </w:tcPr>
          <w:p w:rsidR="004E76FB" w:rsidRPr="00031B5C" w:rsidRDefault="004E76F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4E76FB" w:rsidRPr="00031B5C" w:rsidRDefault="004E76F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4E76FB" w:rsidRPr="00031B5C" w:rsidRDefault="004E76FB" w:rsidP="004E76F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4E76FB" w:rsidRPr="00031B5C" w:rsidRDefault="004E76FB" w:rsidP="004E76FB">
      <w:pPr>
        <w:numPr>
          <w:ilvl w:val="1"/>
          <w:numId w:val="8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4E76FB" w:rsidRPr="00031B5C" w:rsidRDefault="004E76FB" w:rsidP="004E76F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E76FB" w:rsidRPr="00031B5C" w:rsidTr="005C5398">
        <w:tc>
          <w:tcPr>
            <w:tcW w:w="9104" w:type="dxa"/>
          </w:tcPr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4E76FB" w:rsidRPr="00031B5C" w:rsidRDefault="004E76FB" w:rsidP="004E76F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4E76FB" w:rsidRPr="00031B5C" w:rsidRDefault="004E76FB" w:rsidP="004E76FB">
      <w:pPr>
        <w:numPr>
          <w:ilvl w:val="1"/>
          <w:numId w:val="8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4E76FB" w:rsidRPr="00031B5C" w:rsidRDefault="004E76FB" w:rsidP="004E76F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E76FB" w:rsidRPr="00031B5C" w:rsidTr="005C5398">
        <w:tc>
          <w:tcPr>
            <w:tcW w:w="9104" w:type="dxa"/>
          </w:tcPr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4E76FB" w:rsidRPr="00092E16" w:rsidRDefault="004E76FB" w:rsidP="004E76FB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4E76FB" w:rsidRPr="00031B5C" w:rsidRDefault="004E76FB" w:rsidP="004E76FB">
      <w:pPr>
        <w:numPr>
          <w:ilvl w:val="0"/>
          <w:numId w:val="4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4E76FB" w:rsidRPr="00031B5C" w:rsidRDefault="004E76FB" w:rsidP="004E76F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E76FB" w:rsidRPr="00031B5C" w:rsidTr="005C5398">
        <w:tc>
          <w:tcPr>
            <w:tcW w:w="9104" w:type="dxa"/>
          </w:tcPr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4E76FB" w:rsidRPr="00031B5C" w:rsidRDefault="004E76FB" w:rsidP="004E76FB">
      <w:pPr>
        <w:ind w:left="360"/>
        <w:jc w:val="both"/>
        <w:rPr>
          <w:rFonts w:ascii="Calibri" w:hAnsi="Calibri"/>
          <w:sz w:val="6"/>
        </w:rPr>
      </w:pPr>
    </w:p>
    <w:p w:rsidR="004E76FB" w:rsidRPr="00031B5C" w:rsidRDefault="004E76FB" w:rsidP="004E76F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4E76FB" w:rsidRPr="00031B5C" w:rsidRDefault="004E76FB" w:rsidP="004E76FB">
      <w:pPr>
        <w:numPr>
          <w:ilvl w:val="0"/>
          <w:numId w:val="4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4E76FB" w:rsidRPr="00031B5C" w:rsidRDefault="004E76FB" w:rsidP="004E76FB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E76FB" w:rsidRPr="00031B5C" w:rsidTr="005C5398">
        <w:tc>
          <w:tcPr>
            <w:tcW w:w="9104" w:type="dxa"/>
          </w:tcPr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4E76FB" w:rsidRPr="00031B5C" w:rsidRDefault="004E76FB" w:rsidP="004E76F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4E76FB" w:rsidRPr="00031B5C" w:rsidRDefault="004E76FB" w:rsidP="004E76FB">
      <w:pPr>
        <w:numPr>
          <w:ilvl w:val="0"/>
          <w:numId w:val="4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4E76FB" w:rsidRPr="00D1593A" w:rsidRDefault="004E76FB" w:rsidP="004E76FB">
      <w:pPr>
        <w:ind w:left="360"/>
        <w:jc w:val="both"/>
        <w:rPr>
          <w:rFonts w:ascii="Century Gothic" w:hAnsi="Century Gothic"/>
        </w:rPr>
      </w:pPr>
    </w:p>
    <w:p w:rsidR="004E76FB" w:rsidRPr="00031B5C" w:rsidRDefault="004E76FB" w:rsidP="004E76FB">
      <w:pPr>
        <w:numPr>
          <w:ilvl w:val="1"/>
          <w:numId w:val="5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E76FB" w:rsidRPr="00031B5C" w:rsidTr="005C5398">
        <w:tc>
          <w:tcPr>
            <w:tcW w:w="9104" w:type="dxa"/>
          </w:tcPr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4E76FB" w:rsidRPr="00031B5C" w:rsidRDefault="004E76FB" w:rsidP="004E76FB">
      <w:pPr>
        <w:ind w:left="360"/>
        <w:jc w:val="both"/>
        <w:rPr>
          <w:rFonts w:ascii="Calibri" w:hAnsi="Calibri"/>
        </w:rPr>
      </w:pPr>
    </w:p>
    <w:p w:rsidR="004E76FB" w:rsidRPr="00031B5C" w:rsidRDefault="004E76FB" w:rsidP="004E76FB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4E76FB" w:rsidRPr="00031B5C" w:rsidRDefault="004E76FB" w:rsidP="004E76FB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4E76FB" w:rsidRPr="00031B5C" w:rsidTr="005C5398">
        <w:trPr>
          <w:trHeight w:val="425"/>
        </w:trPr>
        <w:tc>
          <w:tcPr>
            <w:tcW w:w="9180" w:type="dxa"/>
            <w:vAlign w:val="center"/>
          </w:tcPr>
          <w:p w:rsidR="004E76FB" w:rsidRPr="00031B5C" w:rsidRDefault="004E76FB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4E76FB" w:rsidRDefault="004E76FB" w:rsidP="004E76F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4E76FB" w:rsidRDefault="004E76FB" w:rsidP="004E76F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4E76FB" w:rsidRDefault="004E76FB" w:rsidP="004E76F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4E76FB" w:rsidRDefault="004E76FB" w:rsidP="004E76F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4E76FB" w:rsidRDefault="004E76FB" w:rsidP="004E76F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4E76FB" w:rsidRDefault="004E76FB" w:rsidP="004E76F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4E76FB" w:rsidRDefault="004E76FB" w:rsidP="004E76F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4E76FB" w:rsidRPr="00031B5C" w:rsidRDefault="004E76FB" w:rsidP="004E76FB">
      <w:pPr>
        <w:numPr>
          <w:ilvl w:val="0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4E76FB" w:rsidRPr="00031B5C" w:rsidRDefault="004E76FB" w:rsidP="004E76FB">
      <w:pPr>
        <w:jc w:val="both"/>
        <w:rPr>
          <w:rFonts w:ascii="Calibri" w:hAnsi="Calibri"/>
          <w:b/>
          <w:sz w:val="24"/>
          <w:szCs w:val="24"/>
        </w:rPr>
      </w:pPr>
    </w:p>
    <w:p w:rsidR="004E76FB" w:rsidRPr="00674853" w:rsidRDefault="004E76FB" w:rsidP="004E76FB">
      <w:pPr>
        <w:numPr>
          <w:ilvl w:val="1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674853" w:rsidRDefault="00674853" w:rsidP="00674853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F861E7" w:rsidRPr="00946146" w:rsidTr="00D80159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1E7" w:rsidRPr="00946146" w:rsidRDefault="00F861E7" w:rsidP="00D801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1E7" w:rsidRPr="00946146" w:rsidRDefault="00F861E7" w:rsidP="00D80159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7" w:rsidRPr="00946146" w:rsidRDefault="00F861E7" w:rsidP="00D80159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7" w:rsidRPr="00946146" w:rsidRDefault="00F861E7" w:rsidP="00D80159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7" w:rsidRPr="00946146" w:rsidRDefault="00F861E7" w:rsidP="00D80159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7" w:rsidRPr="00946146" w:rsidRDefault="00F861E7" w:rsidP="00D80159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61E7" w:rsidRPr="00946146" w:rsidRDefault="00F861E7" w:rsidP="00D80159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F861E7" w:rsidRPr="00946146" w:rsidTr="00F861E7">
        <w:trPr>
          <w:trHeight w:val="204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861E7" w:rsidRPr="00946146" w:rsidRDefault="00F861E7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861E7" w:rsidRPr="00946146" w:rsidRDefault="00F861E7" w:rsidP="00F861E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F861E7" w:rsidRPr="00946146" w:rsidRDefault="00F861E7" w:rsidP="00F861E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F861E7" w:rsidRPr="00946146" w:rsidRDefault="00F861E7" w:rsidP="00F861E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F861E7" w:rsidRPr="00946146" w:rsidRDefault="00F861E7" w:rsidP="00F861E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F861E7" w:rsidRPr="00946146" w:rsidRDefault="00F861E7" w:rsidP="00F861E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861E7" w:rsidRPr="00946146" w:rsidRDefault="00F861E7" w:rsidP="00F861E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674853" w:rsidRPr="00180B1B" w:rsidTr="00D80159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53" w:rsidRPr="00180B1B" w:rsidRDefault="00674853" w:rsidP="00D801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 xml:space="preserve">Zmiany w zakresie obrażeń ciała </w:t>
            </w:r>
            <w:r w:rsidR="00E2417E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i wypadków związanych z pracą (liczba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4853" w:rsidRPr="00180B1B" w:rsidTr="00D80159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53" w:rsidRDefault="00674853" w:rsidP="00D8015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Zmiany w zakresie obrażeń ciała </w:t>
            </w:r>
            <w:r w:rsidR="00E2417E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i wypadków związanych z pracą (%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74853" w:rsidRDefault="00674853" w:rsidP="00674853">
      <w:pPr>
        <w:jc w:val="both"/>
        <w:rPr>
          <w:rFonts w:ascii="Calibri" w:hAnsi="Calibri"/>
          <w:b/>
          <w:sz w:val="24"/>
          <w:szCs w:val="24"/>
        </w:rPr>
      </w:pPr>
    </w:p>
    <w:p w:rsidR="00D80159" w:rsidRPr="00031B5C" w:rsidRDefault="00D80159" w:rsidP="00674853">
      <w:pPr>
        <w:jc w:val="both"/>
        <w:rPr>
          <w:rFonts w:ascii="Calibri" w:hAnsi="Calibri"/>
          <w:b/>
          <w:sz w:val="24"/>
          <w:szCs w:val="24"/>
        </w:rPr>
      </w:pPr>
    </w:p>
    <w:p w:rsidR="004E76FB" w:rsidRPr="00031B5C" w:rsidRDefault="004E76FB" w:rsidP="004E76FB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4E76FB" w:rsidRPr="00031B5C" w:rsidRDefault="004E76FB" w:rsidP="004E76F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E76FB" w:rsidRPr="00031B5C" w:rsidTr="005C5398">
        <w:tc>
          <w:tcPr>
            <w:tcW w:w="9104" w:type="dxa"/>
          </w:tcPr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4E76FB" w:rsidRPr="00031B5C" w:rsidRDefault="004E76FB" w:rsidP="004E76FB">
      <w:pPr>
        <w:ind w:left="360"/>
        <w:jc w:val="both"/>
        <w:rPr>
          <w:rFonts w:ascii="Calibri" w:hAnsi="Calibri"/>
        </w:rPr>
      </w:pPr>
    </w:p>
    <w:p w:rsidR="004E76FB" w:rsidRPr="00031B5C" w:rsidRDefault="004E76FB" w:rsidP="004E76FB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4E76FB" w:rsidRPr="00031B5C" w:rsidRDefault="004E76FB" w:rsidP="004E76F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E76FB" w:rsidRPr="00031B5C" w:rsidTr="005C5398">
        <w:tc>
          <w:tcPr>
            <w:tcW w:w="9104" w:type="dxa"/>
          </w:tcPr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4E76FB" w:rsidRPr="00031B5C" w:rsidRDefault="004E76FB" w:rsidP="004E76FB">
      <w:pPr>
        <w:ind w:left="360"/>
        <w:jc w:val="both"/>
        <w:rPr>
          <w:rFonts w:ascii="Calibri" w:hAnsi="Calibri"/>
        </w:rPr>
      </w:pPr>
    </w:p>
    <w:p w:rsidR="004E76FB" w:rsidRPr="00031B5C" w:rsidRDefault="004E76FB" w:rsidP="004E76FB">
      <w:pPr>
        <w:jc w:val="both"/>
        <w:rPr>
          <w:rFonts w:ascii="Calibri" w:hAnsi="Calibri"/>
          <w:b/>
          <w:sz w:val="24"/>
          <w:szCs w:val="24"/>
        </w:rPr>
      </w:pPr>
    </w:p>
    <w:p w:rsidR="004E76FB" w:rsidRPr="00031B5C" w:rsidRDefault="004E76FB" w:rsidP="004E76FB">
      <w:pPr>
        <w:ind w:left="360"/>
        <w:jc w:val="both"/>
        <w:rPr>
          <w:rFonts w:ascii="Calibri" w:hAnsi="Calibri"/>
        </w:rPr>
      </w:pPr>
    </w:p>
    <w:p w:rsidR="004E76FB" w:rsidRPr="00031B5C" w:rsidRDefault="004E76FB" w:rsidP="00A803F8">
      <w:pPr>
        <w:numPr>
          <w:ilvl w:val="0"/>
          <w:numId w:val="4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4E76FB" w:rsidRPr="00031B5C" w:rsidRDefault="004E76FB" w:rsidP="004E76FB">
      <w:pPr>
        <w:ind w:left="360"/>
        <w:rPr>
          <w:rFonts w:ascii="Calibri" w:hAnsi="Calibri"/>
          <w:sz w:val="24"/>
        </w:rPr>
      </w:pPr>
    </w:p>
    <w:p w:rsidR="004E76FB" w:rsidRPr="00031B5C" w:rsidRDefault="004E76FB" w:rsidP="004E76F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4E76FB" w:rsidRPr="00031B5C" w:rsidRDefault="004E76FB" w:rsidP="004E76FB">
      <w:pPr>
        <w:ind w:left="360"/>
        <w:rPr>
          <w:rFonts w:ascii="Calibri" w:hAnsi="Calibri"/>
          <w:sz w:val="24"/>
          <w:szCs w:val="24"/>
        </w:rPr>
      </w:pPr>
    </w:p>
    <w:p w:rsidR="004E76FB" w:rsidRPr="00031B5C" w:rsidRDefault="004E76FB" w:rsidP="004E76F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4E76FB" w:rsidRPr="00031B5C" w:rsidRDefault="004E76FB" w:rsidP="004E76FB">
      <w:pPr>
        <w:ind w:left="360"/>
        <w:rPr>
          <w:rFonts w:ascii="Calibri" w:hAnsi="Calibri"/>
          <w:sz w:val="24"/>
          <w:szCs w:val="24"/>
        </w:rPr>
      </w:pPr>
    </w:p>
    <w:p w:rsidR="004E76FB" w:rsidRPr="00031B5C" w:rsidRDefault="004E76FB" w:rsidP="004E76FB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4E76FB" w:rsidRPr="00031B5C" w:rsidRDefault="004E76FB" w:rsidP="004E76FB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4E76FB" w:rsidRPr="0047654D" w:rsidRDefault="004E76FB" w:rsidP="004E76FB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4E76FB" w:rsidRPr="0047654D" w:rsidSect="00B42C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9C9" w:rsidRDefault="002509C9">
      <w:r>
        <w:separator/>
      </w:r>
    </w:p>
  </w:endnote>
  <w:endnote w:type="continuationSeparator" w:id="0">
    <w:p w:rsidR="002509C9" w:rsidRDefault="0025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152" w:rsidRDefault="006471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152" w:rsidRDefault="00647152" w:rsidP="00647152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647152" w:rsidRDefault="00647152" w:rsidP="00647152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252CC4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152" w:rsidRDefault="006471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9C9" w:rsidRDefault="002509C9">
      <w:r>
        <w:separator/>
      </w:r>
    </w:p>
  </w:footnote>
  <w:footnote w:type="continuationSeparator" w:id="0">
    <w:p w:rsidR="002509C9" w:rsidRDefault="00250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152" w:rsidRDefault="006471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152" w:rsidRDefault="0064715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152" w:rsidRDefault="006471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>
    <w:nsid w:val="10165321"/>
    <w:multiLevelType w:val="hybridMultilevel"/>
    <w:tmpl w:val="8C68DE96"/>
    <w:lvl w:ilvl="0" w:tplc="CBC030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46F6AE7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61F"/>
    <w:rsid w:val="00002593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19FF"/>
    <w:rsid w:val="0008474B"/>
    <w:rsid w:val="00084A7C"/>
    <w:rsid w:val="00086CCE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087C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24A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09C9"/>
    <w:rsid w:val="00252CC4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B6C51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0F28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1E01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E76FB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300"/>
    <w:rsid w:val="00525CA2"/>
    <w:rsid w:val="00526D17"/>
    <w:rsid w:val="005304BD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3DA9"/>
    <w:rsid w:val="00594196"/>
    <w:rsid w:val="00594C09"/>
    <w:rsid w:val="005A3C88"/>
    <w:rsid w:val="005A41C0"/>
    <w:rsid w:val="005B13E8"/>
    <w:rsid w:val="005B26B1"/>
    <w:rsid w:val="005B36BE"/>
    <w:rsid w:val="005B7722"/>
    <w:rsid w:val="005B7F95"/>
    <w:rsid w:val="005C107A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152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8EE"/>
    <w:rsid w:val="00657D78"/>
    <w:rsid w:val="006656B8"/>
    <w:rsid w:val="00665CDE"/>
    <w:rsid w:val="00665E3F"/>
    <w:rsid w:val="006664E3"/>
    <w:rsid w:val="00666FBF"/>
    <w:rsid w:val="0066757E"/>
    <w:rsid w:val="00674853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B55"/>
    <w:rsid w:val="006D1EBB"/>
    <w:rsid w:val="006D26B2"/>
    <w:rsid w:val="006E00E7"/>
    <w:rsid w:val="006E1EF8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4E1"/>
    <w:rsid w:val="00794E75"/>
    <w:rsid w:val="007970AB"/>
    <w:rsid w:val="007972F5"/>
    <w:rsid w:val="00797B64"/>
    <w:rsid w:val="007A1848"/>
    <w:rsid w:val="007A5236"/>
    <w:rsid w:val="007A52EC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6A8"/>
    <w:rsid w:val="007F698F"/>
    <w:rsid w:val="0080229C"/>
    <w:rsid w:val="00802E55"/>
    <w:rsid w:val="00803F74"/>
    <w:rsid w:val="00804028"/>
    <w:rsid w:val="00805A68"/>
    <w:rsid w:val="00806BB6"/>
    <w:rsid w:val="00806D64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3A0D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1A0D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AC0"/>
    <w:rsid w:val="00964DFD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96DE9"/>
    <w:rsid w:val="009A6359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133F9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47A71"/>
    <w:rsid w:val="00A50282"/>
    <w:rsid w:val="00A512AA"/>
    <w:rsid w:val="00A52FE1"/>
    <w:rsid w:val="00A54A9A"/>
    <w:rsid w:val="00A65559"/>
    <w:rsid w:val="00A660D7"/>
    <w:rsid w:val="00A710E6"/>
    <w:rsid w:val="00A71CC6"/>
    <w:rsid w:val="00A7664A"/>
    <w:rsid w:val="00A803F8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2E4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5F27"/>
    <w:rsid w:val="00BA61DE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1F2F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BF1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1380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80159"/>
    <w:rsid w:val="00D92D9F"/>
    <w:rsid w:val="00D9674A"/>
    <w:rsid w:val="00D97F8D"/>
    <w:rsid w:val="00DA176D"/>
    <w:rsid w:val="00DA22EF"/>
    <w:rsid w:val="00DA369E"/>
    <w:rsid w:val="00DA674B"/>
    <w:rsid w:val="00DA6E0C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17E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B43"/>
    <w:rsid w:val="00EB2E0D"/>
    <w:rsid w:val="00EB6F4C"/>
    <w:rsid w:val="00EC3671"/>
    <w:rsid w:val="00EC4B05"/>
    <w:rsid w:val="00EC53FE"/>
    <w:rsid w:val="00EC5616"/>
    <w:rsid w:val="00EC5F9A"/>
    <w:rsid w:val="00EC798E"/>
    <w:rsid w:val="00ED000D"/>
    <w:rsid w:val="00ED0629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3A2A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61E7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F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A5F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A5F2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F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A5F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A5F2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11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1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A4B65F-F1B4-4ADB-8D72-77F177C4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zurkiewicz Jan</cp:lastModifiedBy>
  <cp:revision>2</cp:revision>
  <cp:lastPrinted>2016-12-14T10:51:00Z</cp:lastPrinted>
  <dcterms:created xsi:type="dcterms:W3CDTF">2019-01-21T10:41:00Z</dcterms:created>
  <dcterms:modified xsi:type="dcterms:W3CDTF">2019-01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